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152697AF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25A27">
        <w:rPr>
          <w:rFonts w:ascii="Times New Roman" w:hAnsi="Times New Roman" w:cs="Times New Roman"/>
          <w:b/>
          <w:sz w:val="24"/>
          <w:szCs w:val="24"/>
        </w:rPr>
        <w:t>Teashop</w:t>
      </w:r>
      <w:proofErr w:type="spellEnd"/>
      <w:r w:rsidR="00425A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25A27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425A27">
        <w:rPr>
          <w:rFonts w:ascii="Times New Roman" w:hAnsi="Times New Roman" w:cs="Times New Roman"/>
          <w:b/>
          <w:sz w:val="24"/>
          <w:szCs w:val="24"/>
        </w:rPr>
        <w:t>.</w:t>
      </w:r>
    </w:p>
    <w:p w14:paraId="095F0A42" w14:textId="3A85EF7C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425A27">
        <w:rPr>
          <w:rFonts w:ascii="Times New Roman" w:hAnsi="Times New Roman" w:cs="Times New Roman"/>
          <w:b/>
          <w:sz w:val="24"/>
          <w:szCs w:val="24"/>
        </w:rPr>
        <w:t>Ostrá Lúka 112</w:t>
      </w:r>
    </w:p>
    <w:p w14:paraId="1E193B54" w14:textId="0C24C288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54100">
        <w:rPr>
          <w:rFonts w:ascii="Times New Roman" w:hAnsi="Times New Roman" w:cs="Times New Roman"/>
          <w:b/>
          <w:sz w:val="24"/>
          <w:szCs w:val="24"/>
        </w:rPr>
        <w:t>962</w:t>
      </w:r>
      <w:r w:rsidR="00425A27">
        <w:rPr>
          <w:rFonts w:ascii="Times New Roman" w:hAnsi="Times New Roman" w:cs="Times New Roman"/>
          <w:b/>
          <w:sz w:val="24"/>
          <w:szCs w:val="24"/>
        </w:rPr>
        <w:t>61</w:t>
      </w:r>
      <w:r w:rsidR="00C54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A27">
        <w:rPr>
          <w:rFonts w:ascii="Times New Roman" w:hAnsi="Times New Roman" w:cs="Times New Roman"/>
          <w:b/>
          <w:sz w:val="24"/>
          <w:szCs w:val="24"/>
        </w:rPr>
        <w:t>Ostrá Lúka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4C99DF3C" w:rsidR="008E4E28" w:rsidRPr="00C5195B" w:rsidRDefault="00425A2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4F4EF270" w:rsidR="008E4E28" w:rsidRPr="00C5195B" w:rsidRDefault="00425A2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443859CC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4F147B2A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4BCB537D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584FFE7A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6FBEE83C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7B7744EB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410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EA5AC6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2052F039" w:rsidR="001D099A" w:rsidRPr="00C5195B" w:rsidRDefault="00425A2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7CC4483B" w:rsidR="001D099A" w:rsidRPr="00C5195B" w:rsidRDefault="00425A2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</w:t>
            </w: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29B23A8E" w:rsidR="001D099A" w:rsidRPr="00C5195B" w:rsidRDefault="00C541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425A2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52CF6E72" w:rsidR="001D099A" w:rsidRPr="00C5195B" w:rsidRDefault="00425A2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</w:t>
            </w: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43095CFA" w:rsidR="001D099A" w:rsidRPr="00C5195B" w:rsidRDefault="00425A2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6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378DC087" w:rsidR="001D099A" w:rsidRPr="00C5195B" w:rsidRDefault="00425A2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86</w:t>
            </w: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599E5CEC" w:rsidR="001D099A" w:rsidRPr="00C5195B" w:rsidRDefault="00425A2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6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5BB13CA0" w:rsidR="001D099A" w:rsidRPr="00C5195B" w:rsidRDefault="00425A2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86</w:t>
            </w: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47BA" w14:textId="77777777" w:rsidR="008134B7" w:rsidRDefault="008134B7" w:rsidP="00CE03EC">
      <w:pPr>
        <w:spacing w:after="0" w:line="240" w:lineRule="auto"/>
      </w:pPr>
      <w:r>
        <w:separator/>
      </w:r>
    </w:p>
  </w:endnote>
  <w:endnote w:type="continuationSeparator" w:id="0">
    <w:p w14:paraId="104DCB55" w14:textId="77777777" w:rsidR="008134B7" w:rsidRDefault="008134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FFC7" w14:textId="77777777" w:rsidR="008134B7" w:rsidRDefault="008134B7" w:rsidP="00CE03EC">
      <w:pPr>
        <w:spacing w:after="0" w:line="240" w:lineRule="auto"/>
      </w:pPr>
      <w:r>
        <w:separator/>
      </w:r>
    </w:p>
  </w:footnote>
  <w:footnote w:type="continuationSeparator" w:id="0">
    <w:p w14:paraId="03EA8E60" w14:textId="77777777" w:rsidR="008134B7" w:rsidRDefault="008134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2E1F3F5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0F3B0F0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6319BB37" w:rsidR="007952A6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6319BB37" w:rsidR="007952A6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3AAA90B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7C85BBE0" w:rsidR="00D74108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7C85BBE0" w:rsidR="00D74108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6AA813D1" w:rsidR="0094453C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6AA813D1" w:rsidR="0094453C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0CE5B4BA" w:rsidR="0094453C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0CE5B4BA" w:rsidR="0094453C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594B8F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02942540" w:rsidR="0094453C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02942540" w:rsidR="0094453C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16B64A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3F4D5DDC" w:rsidR="007952A6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3F4D5DDC" w:rsidR="007952A6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7D4F9415" w:rsidR="007952A6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7D4F9415" w:rsidR="007952A6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57FDCB7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6693B72F" w:rsidR="007952A6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6693B72F" w:rsidR="007952A6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548797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5CFEF75E" w:rsidR="007952A6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5CFEF75E" w:rsidR="007952A6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5B0EB23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7D007D94" w:rsidR="007952A6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7D007D94" w:rsidR="007952A6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16DE968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51529B28" w:rsidR="007952A6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51529B28" w:rsidR="007952A6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5C49989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385840C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08514EEC" w:rsidR="007952A6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08514EEC" w:rsidR="007952A6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5C6391D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5EF60EDB" w:rsidR="007952A6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5EF60EDB" w:rsidR="007952A6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7FF2945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6E59982B" w:rsidR="007952A6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6E59982B" w:rsidR="007952A6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044B2425" w:rsidR="007952A6" w:rsidRPr="007952A6" w:rsidRDefault="00425A2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044B2425" w:rsidR="007952A6" w:rsidRPr="007952A6" w:rsidRDefault="00425A2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716AB4CB" w:rsidR="00F7125E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716AB4CB" w:rsidR="00F7125E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80978"/>
    <w:rsid w:val="0031166F"/>
    <w:rsid w:val="003976E8"/>
    <w:rsid w:val="003A2A62"/>
    <w:rsid w:val="003F3E00"/>
    <w:rsid w:val="00425A27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134B7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9398B"/>
    <w:rsid w:val="00AF1BE2"/>
    <w:rsid w:val="00B06CAB"/>
    <w:rsid w:val="00BC678C"/>
    <w:rsid w:val="00BD5948"/>
    <w:rsid w:val="00C21550"/>
    <w:rsid w:val="00C274DF"/>
    <w:rsid w:val="00C45AF1"/>
    <w:rsid w:val="00C5195B"/>
    <w:rsid w:val="00C54100"/>
    <w:rsid w:val="00CA0FC4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08"/>
    <w:rsid w:val="00F7125E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5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8</cp:revision>
  <cp:lastPrinted>2026-03-17T09:21:00Z</cp:lastPrinted>
  <dcterms:created xsi:type="dcterms:W3CDTF">2015-12-21T14:35:00Z</dcterms:created>
  <dcterms:modified xsi:type="dcterms:W3CDTF">2026-03-17T09:21:00Z</dcterms:modified>
</cp:coreProperties>
</file>